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4EC8" w14:textId="77777777" w:rsidR="009126DE" w:rsidRPr="0084189C" w:rsidRDefault="009126DE" w:rsidP="003A6912">
      <w:pPr>
        <w:rPr>
          <w:u w:val="single"/>
        </w:rPr>
      </w:pPr>
    </w:p>
    <w:p w14:paraId="29673DED" w14:textId="77777777" w:rsidR="009126DE" w:rsidRPr="0084189C" w:rsidRDefault="009126DE" w:rsidP="003A6912">
      <w:pPr>
        <w:rPr>
          <w:u w:val="single"/>
        </w:rPr>
      </w:pPr>
    </w:p>
    <w:p w14:paraId="78BF7CD1" w14:textId="77777777"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14:paraId="65246851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14:paraId="40C2D826" w14:textId="77777777"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14:paraId="0DEAF2CA" w14:textId="77777777"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14:paraId="0970DFB7" w14:textId="77777777"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14:paraId="4A432906" w14:textId="77777777"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14:paraId="0D89B834" w14:textId="77777777"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14:paraId="776C6161" w14:textId="77777777" w:rsidR="0042239B" w:rsidRDefault="0042239B" w:rsidP="00A25070">
      <w:pPr>
        <w:spacing w:after="120"/>
        <w:jc w:val="center"/>
        <w:rPr>
          <w:b/>
        </w:rPr>
      </w:pPr>
    </w:p>
    <w:p w14:paraId="13E0B2D0" w14:textId="77777777" w:rsidR="006E3E6C" w:rsidRPr="0084189C" w:rsidRDefault="006E3E6C" w:rsidP="00A25070">
      <w:pPr>
        <w:spacing w:after="120"/>
        <w:jc w:val="center"/>
        <w:rPr>
          <w:b/>
        </w:rPr>
      </w:pPr>
    </w:p>
    <w:p w14:paraId="2E3890AF" w14:textId="77777777" w:rsidR="00956FCB" w:rsidRDefault="00956FCB" w:rsidP="0086238D">
      <w:pPr>
        <w:spacing w:after="120"/>
        <w:jc w:val="center"/>
        <w:rPr>
          <w:b/>
        </w:rPr>
      </w:pPr>
    </w:p>
    <w:p w14:paraId="4B13491D" w14:textId="77777777" w:rsidR="00956FCB" w:rsidRDefault="00956FCB" w:rsidP="0086238D">
      <w:pPr>
        <w:spacing w:after="120"/>
        <w:jc w:val="center"/>
        <w:rPr>
          <w:b/>
        </w:rPr>
      </w:pPr>
    </w:p>
    <w:p w14:paraId="3DE8B893" w14:textId="77777777" w:rsidR="00956FCB" w:rsidRDefault="00956FCB" w:rsidP="0086238D">
      <w:pPr>
        <w:spacing w:after="120"/>
        <w:jc w:val="center"/>
        <w:rPr>
          <w:b/>
        </w:rPr>
      </w:pPr>
    </w:p>
    <w:p w14:paraId="23FDAD7B" w14:textId="77777777"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14:paraId="55F50580" w14:textId="77777777"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14:paraId="33E0D3B8" w14:textId="77777777"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14:paraId="532719FA" w14:textId="77777777" w:rsidR="006E3E6C" w:rsidRDefault="006E3E6C" w:rsidP="0086238D">
      <w:pPr>
        <w:spacing w:after="120"/>
        <w:jc w:val="center"/>
        <w:rPr>
          <w:i/>
        </w:rPr>
      </w:pPr>
    </w:p>
    <w:p w14:paraId="1E1C6763" w14:textId="77777777"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126"/>
        <w:gridCol w:w="126"/>
        <w:gridCol w:w="1938"/>
        <w:gridCol w:w="1905"/>
      </w:tblGrid>
      <w:tr w:rsidR="00663647" w:rsidRPr="0084189C" w14:paraId="1C7DA63C" w14:textId="77777777" w:rsidTr="00B926A2">
        <w:trPr>
          <w:cantSplit/>
          <w:trHeight w:val="567"/>
        </w:trPr>
        <w:tc>
          <w:tcPr>
            <w:tcW w:w="14283" w:type="dxa"/>
            <w:gridSpan w:val="7"/>
            <w:tcBorders>
              <w:bottom w:val="single" w:sz="4" w:space="0" w:color="auto"/>
            </w:tcBorders>
            <w:vAlign w:val="bottom"/>
          </w:tcPr>
          <w:p w14:paraId="42B6F318" w14:textId="77777777" w:rsidR="00B926A2" w:rsidRDefault="00B926A2" w:rsidP="00B926A2">
            <w:pPr>
              <w:rPr>
                <w:b/>
              </w:rPr>
            </w:pPr>
          </w:p>
          <w:p w14:paraId="7F98A70C" w14:textId="77777777" w:rsidR="00B926A2" w:rsidRDefault="00663647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1E4D7491" w14:textId="77777777" w:rsidR="00B926A2" w:rsidRPr="0084189C" w:rsidRDefault="00B926A2" w:rsidP="00B926A2">
            <w:pPr>
              <w:rPr>
                <w:b/>
              </w:rPr>
            </w:pPr>
          </w:p>
        </w:tc>
      </w:tr>
      <w:tr w:rsidR="007A57B4" w:rsidRPr="0084189C" w14:paraId="5967C86D" w14:textId="77777777" w:rsidTr="00B926A2">
        <w:trPr>
          <w:cantSplit/>
          <w:trHeight w:val="567"/>
        </w:trPr>
        <w:tc>
          <w:tcPr>
            <w:tcW w:w="14283" w:type="dxa"/>
            <w:gridSpan w:val="7"/>
            <w:tcBorders>
              <w:bottom w:val="single" w:sz="4" w:space="0" w:color="auto"/>
            </w:tcBorders>
            <w:vAlign w:val="bottom"/>
          </w:tcPr>
          <w:p w14:paraId="1B5F112F" w14:textId="77777777" w:rsidR="007A57B4" w:rsidRPr="007A57B4" w:rsidRDefault="007A57B4" w:rsidP="00B926A2">
            <w:pPr>
              <w:rPr>
                <w:i/>
              </w:rPr>
            </w:pPr>
          </w:p>
          <w:p w14:paraId="2922F332" w14:textId="77777777" w:rsidR="007A57B4" w:rsidRPr="007A57B4" w:rsidRDefault="007A57B4" w:rsidP="00B926A2">
            <w:pPr>
              <w:rPr>
                <w:i/>
              </w:rPr>
            </w:pPr>
            <w:r w:rsidRPr="002D13AA">
              <w:rPr>
                <w:b/>
                <w:bCs/>
                <w:i/>
                <w:u w:val="single"/>
              </w:rPr>
              <w:t>Wymagania</w:t>
            </w:r>
            <w:r w:rsidRPr="007A57B4">
              <w:rPr>
                <w:i/>
              </w:rPr>
              <w:t xml:space="preserve"> dotyczące Wykonawców, określone w punkcie 4 Zapytania Ofertowego.</w:t>
            </w:r>
          </w:p>
          <w:p w14:paraId="3CD884B4" w14:textId="77777777" w:rsidR="007A57B4" w:rsidRPr="007A57B4" w:rsidRDefault="007A57B4" w:rsidP="00B926A2">
            <w:pPr>
              <w:rPr>
                <w:i/>
              </w:rPr>
            </w:pPr>
          </w:p>
        </w:tc>
      </w:tr>
      <w:tr w:rsidR="00233991" w:rsidRPr="0084189C" w14:paraId="56D22773" w14:textId="77777777" w:rsidTr="00750ABE">
        <w:trPr>
          <w:cantSplit/>
          <w:trHeight w:val="454"/>
        </w:trPr>
        <w:tc>
          <w:tcPr>
            <w:tcW w:w="14283" w:type="dxa"/>
            <w:gridSpan w:val="7"/>
            <w:shd w:val="clear" w:color="auto" w:fill="F2F2F2" w:themeFill="background1" w:themeFillShade="F2"/>
            <w:vAlign w:val="center"/>
          </w:tcPr>
          <w:p w14:paraId="7D80F208" w14:textId="6A9AED1F" w:rsidR="00233991" w:rsidRPr="0019015F" w:rsidRDefault="0019015F" w:rsidP="0019015F">
            <w:pPr>
              <w:rPr>
                <w:b/>
              </w:rPr>
            </w:pPr>
            <w:r>
              <w:rPr>
                <w:b/>
              </w:rPr>
              <w:t>P</w:t>
            </w:r>
            <w:r w:rsidRPr="0019015F">
              <w:rPr>
                <w:b/>
              </w:rPr>
              <w:t>osiada doświadczenie w realizacji minimum 4 szkoleń, skierowanych do młodzieży związanych ze specyfiką wspierania młodych osób w działalności społecznej (kompetencje liderskie, analiza posiadanych kompetencji, proces i role grupowe, komunikacja, grupa młodzieżowa w społeczności lokalnej, strategie motywowania i mobilizowania do działania, praca metodą projektową).</w:t>
            </w:r>
          </w:p>
        </w:tc>
      </w:tr>
      <w:tr w:rsidR="00AF29EC" w:rsidRPr="0084189C" w14:paraId="4BB30C31" w14:textId="77777777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03B12" w14:textId="77777777" w:rsidR="00AF29EC" w:rsidRPr="0084189C" w:rsidRDefault="00233991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708A4" w14:textId="77777777" w:rsidR="00AF29EC" w:rsidRPr="00AF29EC" w:rsidRDefault="00AF29EC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 w:rsidR="00233991"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35305" w14:textId="77777777"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 w:rsidR="001246E1"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14BFAE" w14:textId="77777777" w:rsidR="00AF29EC" w:rsidRPr="00233991" w:rsidRDefault="00AF29EC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7E0A6062" w14:textId="77777777"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F207846" w14:textId="77777777"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AF29EC" w:rsidRPr="0084189C" w14:paraId="7C3B4930" w14:textId="77777777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789E5" w14:textId="77777777"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1E4B8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D0281A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9F75AA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3071DD4A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B433454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14:paraId="20E33521" w14:textId="77777777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3AC01" w14:textId="77777777"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A55B1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D62B08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3DD9E7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42DD4078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CFF155C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14:paraId="50C70182" w14:textId="77777777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EA23" w14:textId="77777777"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0E91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F39FF3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4C0DDD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7DBC8FED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5EA8397" w14:textId="77777777"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19015F" w:rsidRPr="0084189C" w14:paraId="7F45F8AB" w14:textId="77777777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E5EF7" w14:textId="4FB2D373" w:rsidR="0019015F" w:rsidRPr="00233991" w:rsidRDefault="0019015F" w:rsidP="004563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DF7F6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EE3DC3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C40774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C5ECE06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C1290B3" w14:textId="77777777" w:rsidR="0019015F" w:rsidRPr="0084189C" w:rsidRDefault="0019015F" w:rsidP="0045637B">
            <w:pPr>
              <w:jc w:val="center"/>
              <w:rPr>
                <w:b/>
              </w:rPr>
            </w:pPr>
          </w:p>
        </w:tc>
      </w:tr>
      <w:tr w:rsidR="000769E9" w:rsidRPr="0084189C" w14:paraId="1535F85B" w14:textId="77777777" w:rsidTr="006B0C4B">
        <w:trPr>
          <w:cantSplit/>
          <w:trHeight w:val="918"/>
        </w:trPr>
        <w:tc>
          <w:tcPr>
            <w:tcW w:w="12378" w:type="dxa"/>
            <w:gridSpan w:val="6"/>
            <w:shd w:val="clear" w:color="auto" w:fill="auto"/>
            <w:vAlign w:val="center"/>
          </w:tcPr>
          <w:p w14:paraId="7D91C744" w14:textId="77777777"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C96833F" w14:textId="77777777"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233991" w:rsidRPr="0084189C" w14:paraId="3599ED98" w14:textId="77777777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00E89179" w14:textId="47E1CD88" w:rsidR="00956FCB" w:rsidRPr="0084189C" w:rsidRDefault="0019015F" w:rsidP="00233991">
            <w:pPr>
              <w:rPr>
                <w:b/>
              </w:rPr>
            </w:pPr>
            <w:r>
              <w:rPr>
                <w:b/>
              </w:rPr>
              <w:t>P</w:t>
            </w:r>
            <w:r w:rsidRPr="0019015F">
              <w:rPr>
                <w:b/>
              </w:rPr>
              <w:t xml:space="preserve">osiada wiedzę na temat europejskich programów dla młodzieży, tj. obowiązkowo Europejski Korpus Solidarności oraz Erasmus+,  oraz innych. 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75217EFC" w14:textId="77777777"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14:paraId="211173F3" w14:textId="77777777"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14:paraId="6CC7DCAD" w14:textId="77777777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6D3CC286" w14:textId="59891D95" w:rsidR="00040A49" w:rsidRDefault="0019015F" w:rsidP="00956FCB">
            <w:pPr>
              <w:rPr>
                <w:b/>
              </w:rPr>
            </w:pPr>
            <w:r>
              <w:rPr>
                <w:b/>
              </w:rPr>
              <w:t>P</w:t>
            </w:r>
            <w:r w:rsidRPr="0019015F">
              <w:rPr>
                <w:b/>
              </w:rPr>
              <w:t>osiada wiedzę na temat sektora organizacji pozarządowych na poziomie krajowym i europejskim,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4EFF7482" w14:textId="77777777"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3925735F" w14:textId="77777777"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14:paraId="19D8DC04" w14:textId="77777777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4A69B888" w14:textId="77777777" w:rsidR="00B926A2" w:rsidRDefault="00B926A2" w:rsidP="00662318">
            <w:pPr>
              <w:rPr>
                <w:b/>
              </w:rPr>
            </w:pPr>
          </w:p>
          <w:p w14:paraId="2684EC68" w14:textId="068A8D4F" w:rsidR="00B926A2" w:rsidRPr="00040A49" w:rsidRDefault="0019015F" w:rsidP="00662318">
            <w:pPr>
              <w:rPr>
                <w:b/>
              </w:rPr>
            </w:pPr>
            <w:r>
              <w:rPr>
                <w:b/>
              </w:rPr>
              <w:t>P</w:t>
            </w:r>
            <w:r w:rsidRPr="0019015F">
              <w:rPr>
                <w:b/>
              </w:rPr>
              <w:t xml:space="preserve">osiada wiedzę na temat najnowszych nurtów metodologicznych i teoretycznych w zakresie pracy z młodzieżą na poziomie lokalnym i międzynarodowym, szczególnie w zakresie pracy metodami edukacji </w:t>
            </w:r>
            <w:proofErr w:type="spellStart"/>
            <w:r w:rsidRPr="0019015F">
              <w:rPr>
                <w:b/>
              </w:rPr>
              <w:t>pozaformalnej</w:t>
            </w:r>
            <w:proofErr w:type="spellEnd"/>
            <w:r w:rsidRPr="0019015F">
              <w:rPr>
                <w:b/>
              </w:rPr>
              <w:t>;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546E12BE" w14:textId="77777777"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1DD1EF5F" w14:textId="77777777"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B926A2" w:rsidRPr="0084189C" w14:paraId="2CB847A5" w14:textId="77777777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2F7D4A63" w14:textId="77777777" w:rsidR="00B926A2" w:rsidRDefault="00956FCB" w:rsidP="00956FCB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956FCB">
              <w:rPr>
                <w:b/>
              </w:rPr>
              <w:t>osiada</w:t>
            </w:r>
            <w:r>
              <w:rPr>
                <w:b/>
              </w:rPr>
              <w:t>nie wiedzy</w:t>
            </w:r>
            <w:r w:rsidRPr="00956FCB">
              <w:rPr>
                <w:b/>
              </w:rPr>
              <w:t xml:space="preserve"> na temat założeń i celów Europejskiej Strategii na Rzecz Młodzieży na lata 2019-2027 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749B95FF" w14:textId="77777777"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0FD65645" w14:textId="77777777"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19015F" w:rsidRPr="0084189C" w14:paraId="3E98BC0B" w14:textId="77777777" w:rsidTr="00233991">
        <w:trPr>
          <w:cantSplit/>
          <w:trHeight w:val="918"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2BE8807C" w14:textId="14622338" w:rsidR="0019015F" w:rsidRDefault="0019015F" w:rsidP="00956FCB">
            <w:pPr>
              <w:rPr>
                <w:b/>
              </w:rPr>
            </w:pPr>
            <w:r>
              <w:rPr>
                <w:b/>
              </w:rPr>
              <w:t>Z</w:t>
            </w:r>
            <w:r w:rsidRPr="0019015F">
              <w:rPr>
                <w:b/>
              </w:rPr>
              <w:t>obowiązuje się do stałego i aktywnego zaangażowana w działalności Sieci do 31.01.202</w:t>
            </w:r>
            <w:r w:rsidR="00FB6939">
              <w:rPr>
                <w:b/>
              </w:rPr>
              <w:t>6</w:t>
            </w:r>
            <w:r w:rsidRPr="0019015F">
              <w:rPr>
                <w:b/>
              </w:rPr>
              <w:t xml:space="preserve"> roku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3F6A5DBB" w14:textId="77777777" w:rsidR="0019015F" w:rsidRPr="00040A49" w:rsidRDefault="0019015F" w:rsidP="0019015F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14:paraId="1195E5AC" w14:textId="6E9AAD6A" w:rsidR="0019015F" w:rsidRPr="00040A49" w:rsidRDefault="0019015F" w:rsidP="0019015F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14:paraId="34A14FB9" w14:textId="77777777" w:rsidR="003A6912" w:rsidRPr="0084189C" w:rsidRDefault="003A6912" w:rsidP="003A6912">
      <w:pPr>
        <w:jc w:val="right"/>
        <w:rPr>
          <w:sz w:val="22"/>
          <w:szCs w:val="22"/>
        </w:rPr>
      </w:pPr>
    </w:p>
    <w:p w14:paraId="2B7C2A53" w14:textId="77777777" w:rsidR="006E3E6C" w:rsidRDefault="006E3E6C" w:rsidP="006E3E6C">
      <w:r>
        <w:tab/>
      </w:r>
      <w:r>
        <w:tab/>
      </w:r>
      <w:r>
        <w:tab/>
      </w:r>
    </w:p>
    <w:p w14:paraId="55707BE1" w14:textId="77777777" w:rsidR="006E3E6C" w:rsidRDefault="006E3E6C" w:rsidP="006E3E6C"/>
    <w:p w14:paraId="574D5CC0" w14:textId="77777777" w:rsidR="006E3E6C" w:rsidRDefault="006E3E6C" w:rsidP="006E3E6C"/>
    <w:p w14:paraId="4DEC0ECF" w14:textId="77777777" w:rsidR="006E3E6C" w:rsidRDefault="006E3E6C" w:rsidP="006E3E6C"/>
    <w:p w14:paraId="74010BF7" w14:textId="77777777" w:rsidR="006E3E6C" w:rsidRDefault="006E3E6C" w:rsidP="006E3E6C"/>
    <w:p w14:paraId="6734EABB" w14:textId="77777777"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14:paraId="741DE644" w14:textId="77777777" w:rsidR="00DF3AE5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14:paraId="3A17B2D8" w14:textId="77777777" w:rsidR="00F73DC8" w:rsidRDefault="00F73DC8" w:rsidP="006E3E6C"/>
    <w:p w14:paraId="3A34D0ED" w14:textId="77777777" w:rsidR="00F73DC8" w:rsidRDefault="00F73DC8" w:rsidP="006E3E6C"/>
    <w:p w14:paraId="173FE061" w14:textId="77777777" w:rsidR="005367A3" w:rsidRDefault="005367A3" w:rsidP="006E3E6C"/>
    <w:p w14:paraId="088F9945" w14:textId="77777777" w:rsidR="005367A3" w:rsidRDefault="005367A3" w:rsidP="006E3E6C"/>
    <w:p w14:paraId="07F7B01B" w14:textId="77777777" w:rsidR="005367A3" w:rsidRDefault="005367A3" w:rsidP="006E3E6C"/>
    <w:p w14:paraId="442BAC96" w14:textId="77777777" w:rsidR="005367A3" w:rsidRDefault="005367A3" w:rsidP="006E3E6C"/>
    <w:p w14:paraId="5A88D9D9" w14:textId="77777777" w:rsidR="005367A3" w:rsidRDefault="005367A3" w:rsidP="006E3E6C"/>
    <w:p w14:paraId="4F1A2E20" w14:textId="77777777" w:rsidR="005367A3" w:rsidRDefault="005367A3" w:rsidP="006E3E6C"/>
    <w:p w14:paraId="3A6868BA" w14:textId="77777777" w:rsidR="005367A3" w:rsidRDefault="005367A3" w:rsidP="006E3E6C"/>
    <w:p w14:paraId="52867F03" w14:textId="77777777" w:rsidR="005367A3" w:rsidRDefault="005367A3" w:rsidP="006E3E6C"/>
    <w:p w14:paraId="0CC36EF5" w14:textId="77777777" w:rsidR="005367A3" w:rsidRDefault="005367A3" w:rsidP="006E3E6C"/>
    <w:p w14:paraId="408470D0" w14:textId="77777777" w:rsidR="005367A3" w:rsidRDefault="005367A3" w:rsidP="006E3E6C"/>
    <w:p w14:paraId="33E8C42A" w14:textId="77777777" w:rsidR="00956FCB" w:rsidRDefault="00956FCB" w:rsidP="006E3E6C"/>
    <w:p w14:paraId="03BA489E" w14:textId="77777777" w:rsidR="00956FCB" w:rsidRDefault="00956FCB" w:rsidP="006E3E6C"/>
    <w:p w14:paraId="1C808235" w14:textId="77777777" w:rsidR="00956FCB" w:rsidRDefault="00956FCB" w:rsidP="006E3E6C"/>
    <w:p w14:paraId="090FF68F" w14:textId="77777777" w:rsidR="00956FCB" w:rsidRDefault="00956FCB" w:rsidP="006E3E6C"/>
    <w:p w14:paraId="4472947B" w14:textId="77777777" w:rsidR="00956FCB" w:rsidRDefault="00956FCB" w:rsidP="006E3E6C"/>
    <w:p w14:paraId="7AB705ED" w14:textId="77777777" w:rsidR="00956FCB" w:rsidRDefault="00956FCB" w:rsidP="006E3E6C"/>
    <w:p w14:paraId="5A6B4DBB" w14:textId="77777777" w:rsidR="00956FCB" w:rsidRDefault="00956FCB" w:rsidP="006E3E6C"/>
    <w:p w14:paraId="6191E9DB" w14:textId="77777777" w:rsidR="00956FCB" w:rsidRDefault="00956FCB" w:rsidP="006E3E6C"/>
    <w:p w14:paraId="35C5581E" w14:textId="77777777" w:rsidR="005367A3" w:rsidRDefault="005367A3" w:rsidP="006E3E6C"/>
    <w:p w14:paraId="6ED23D67" w14:textId="77777777" w:rsidR="005367A3" w:rsidRDefault="005367A3" w:rsidP="006E3E6C"/>
    <w:p w14:paraId="128A95B3" w14:textId="77777777" w:rsidR="005367A3" w:rsidRDefault="005367A3" w:rsidP="006E3E6C"/>
    <w:p w14:paraId="699DC27A" w14:textId="77777777" w:rsidR="00F73DC8" w:rsidRDefault="00F73DC8" w:rsidP="006E3E6C"/>
    <w:p w14:paraId="643AA2FA" w14:textId="3ABC60FB" w:rsidR="005367A3" w:rsidRDefault="005367A3" w:rsidP="005367A3">
      <w:pPr>
        <w:spacing w:after="120"/>
        <w:jc w:val="center"/>
        <w:rPr>
          <w:b/>
        </w:rPr>
      </w:pPr>
      <w:r w:rsidRPr="0084189C">
        <w:rPr>
          <w:b/>
        </w:rPr>
        <w:t xml:space="preserve">INFORMACJA O DOŚWIADCZENIU </w:t>
      </w:r>
      <w:r w:rsidR="00FB6939">
        <w:rPr>
          <w:b/>
        </w:rPr>
        <w:t>OSOBY TRENERSKIEJ</w:t>
      </w:r>
      <w:r w:rsidR="007A57B4">
        <w:rPr>
          <w:b/>
        </w:rPr>
        <w:t xml:space="preserve"> – </w:t>
      </w:r>
      <w:r w:rsidR="007A57B4" w:rsidRPr="007A57B4">
        <w:rPr>
          <w:i/>
        </w:rPr>
        <w:t>określone w punkcie 5 Zapytania Ofertowego</w:t>
      </w:r>
    </w:p>
    <w:p w14:paraId="388B36CC" w14:textId="77777777" w:rsidR="005367A3" w:rsidRPr="0084189C" w:rsidRDefault="005367A3" w:rsidP="005367A3">
      <w:pPr>
        <w:spacing w:after="120"/>
        <w:jc w:val="center"/>
        <w:rPr>
          <w:b/>
        </w:rPr>
      </w:pPr>
    </w:p>
    <w:p w14:paraId="4FC2121D" w14:textId="77777777"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417"/>
        <w:gridCol w:w="1276"/>
        <w:gridCol w:w="850"/>
        <w:gridCol w:w="1560"/>
        <w:gridCol w:w="504"/>
        <w:gridCol w:w="1905"/>
      </w:tblGrid>
      <w:tr w:rsidR="005367A3" w:rsidRPr="0084189C" w14:paraId="221AE64F" w14:textId="77777777" w:rsidTr="006D3BAD">
        <w:trPr>
          <w:cantSplit/>
          <w:trHeight w:val="567"/>
        </w:trPr>
        <w:tc>
          <w:tcPr>
            <w:tcW w:w="14283" w:type="dxa"/>
            <w:gridSpan w:val="9"/>
            <w:tcBorders>
              <w:bottom w:val="single" w:sz="4" w:space="0" w:color="auto"/>
            </w:tcBorders>
            <w:vAlign w:val="bottom"/>
          </w:tcPr>
          <w:p w14:paraId="633DD2DA" w14:textId="77777777" w:rsidR="005367A3" w:rsidRDefault="005367A3" w:rsidP="006D3BAD">
            <w:pPr>
              <w:rPr>
                <w:b/>
              </w:rPr>
            </w:pPr>
          </w:p>
          <w:p w14:paraId="55CED9C0" w14:textId="77777777" w:rsidR="005367A3" w:rsidRDefault="005367A3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14:paraId="7B846B72" w14:textId="77777777" w:rsidR="005367A3" w:rsidRPr="0084189C" w:rsidRDefault="005367A3" w:rsidP="006D3BAD">
            <w:pPr>
              <w:rPr>
                <w:b/>
              </w:rPr>
            </w:pPr>
          </w:p>
        </w:tc>
      </w:tr>
      <w:tr w:rsidR="005367A3" w:rsidRPr="0084189C" w14:paraId="54F041D0" w14:textId="77777777" w:rsidTr="006D3BAD">
        <w:trPr>
          <w:cantSplit/>
          <w:trHeight w:val="454"/>
        </w:trPr>
        <w:tc>
          <w:tcPr>
            <w:tcW w:w="14283" w:type="dxa"/>
            <w:gridSpan w:val="9"/>
            <w:shd w:val="clear" w:color="auto" w:fill="F2F2F2" w:themeFill="background1" w:themeFillShade="F2"/>
            <w:vAlign w:val="center"/>
          </w:tcPr>
          <w:p w14:paraId="7D021BC5" w14:textId="7CADECD0" w:rsidR="005367A3" w:rsidRPr="0084189C" w:rsidRDefault="00956FCB" w:rsidP="00956FCB">
            <w:pPr>
              <w:rPr>
                <w:b/>
              </w:rPr>
            </w:pPr>
            <w:r w:rsidRPr="00956FCB">
              <w:rPr>
                <w:b/>
              </w:rPr>
              <w:t xml:space="preserve">Doświadczenie </w:t>
            </w:r>
            <w:r w:rsidR="00FB6939">
              <w:rPr>
                <w:b/>
              </w:rPr>
              <w:t xml:space="preserve">osoby trenerskiej </w:t>
            </w:r>
            <w:r w:rsidRPr="00956FCB">
              <w:rPr>
                <w:b/>
              </w:rPr>
              <w:t xml:space="preserve">w realizacji min. </w:t>
            </w:r>
            <w:r w:rsidR="00FB6939">
              <w:rPr>
                <w:b/>
              </w:rPr>
              <w:t>4</w:t>
            </w:r>
            <w:r w:rsidRPr="00956FCB">
              <w:rPr>
                <w:b/>
              </w:rPr>
              <w:t xml:space="preserve"> szkoleń związanych ze specyfiką Europejskiego Korpusu Solidarności </w:t>
            </w:r>
            <w:r w:rsidR="00FB6939">
              <w:rPr>
                <w:b/>
              </w:rPr>
              <w:t xml:space="preserve">lub Erasmus+ </w:t>
            </w:r>
            <w:r w:rsidRPr="00956FCB">
              <w:rPr>
                <w:b/>
              </w:rPr>
              <w:t xml:space="preserve">przeprowadzonych w przeciągu ostatnich 3 lat w zakresie następujących zagadnień: a) kompetencje liderskie; b) analiza potrzeb i zasobów; c) młodzież w społeczności lokalnej; d) praca metodą projektową; e) proces i role grupowe; za każde wskazane szkolnie zostaną przyznane </w:t>
            </w:r>
            <w:r w:rsidR="002D13AA">
              <w:rPr>
                <w:b/>
              </w:rPr>
              <w:t>3</w:t>
            </w:r>
            <w:r w:rsidR="00FB6939">
              <w:rPr>
                <w:b/>
              </w:rPr>
              <w:t xml:space="preserve"> pkt.</w:t>
            </w:r>
          </w:p>
        </w:tc>
      </w:tr>
      <w:tr w:rsidR="005367A3" w:rsidRPr="0084189C" w14:paraId="32FB8755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99C1C" w14:textId="77777777" w:rsidR="005367A3" w:rsidRPr="0084189C" w:rsidRDefault="005367A3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6A5F5" w14:textId="77777777"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995BED" w14:textId="77777777"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688E95" w14:textId="77777777"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132AACB" w14:textId="77777777"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CEFE38" w14:textId="77777777"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5367A3" w:rsidRPr="0084189C" w14:paraId="1C0FBC67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38B50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4682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9DB11D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A05771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5B473C7A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6E7F786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6F7758EF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8466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313C0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A9664B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C63844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1A696D8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99CCD28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1CEBA757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CE1F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F5A80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7F8EC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96586A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2FCAC3B5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0C2D17F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69C2F997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F82E9" w14:textId="77777777"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DD101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D7DB39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01D49A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5C45E8F1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1064CF5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956FCB" w:rsidRPr="0084189C" w14:paraId="2983F52B" w14:textId="77777777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E0499" w14:textId="77777777" w:rsidR="00956FCB" w:rsidRDefault="00956FCB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358B9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DF5D7E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26BA9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52B92346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38B13D1" w14:textId="77777777" w:rsidR="00956FCB" w:rsidRPr="0084189C" w:rsidRDefault="00956FCB" w:rsidP="006D3BAD">
            <w:pPr>
              <w:jc w:val="center"/>
              <w:rPr>
                <w:b/>
              </w:rPr>
            </w:pPr>
          </w:p>
        </w:tc>
      </w:tr>
      <w:tr w:rsidR="005367A3" w:rsidRPr="0084189C" w14:paraId="6536F955" w14:textId="77777777" w:rsidTr="006D3BAD">
        <w:trPr>
          <w:cantSplit/>
          <w:trHeight w:val="918"/>
        </w:trPr>
        <w:tc>
          <w:tcPr>
            <w:tcW w:w="12378" w:type="dxa"/>
            <w:gridSpan w:val="8"/>
            <w:shd w:val="clear" w:color="auto" w:fill="auto"/>
            <w:vAlign w:val="center"/>
          </w:tcPr>
          <w:p w14:paraId="46614DF5" w14:textId="77777777" w:rsidR="005367A3" w:rsidRPr="0084189C" w:rsidRDefault="005367A3" w:rsidP="006D3BAD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DF899F4" w14:textId="77777777"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14:paraId="19D8086B" w14:textId="77777777" w:rsidTr="006D3BAD">
        <w:trPr>
          <w:cantSplit/>
          <w:trHeight w:val="918"/>
        </w:trPr>
        <w:tc>
          <w:tcPr>
            <w:tcW w:w="14283" w:type="dxa"/>
            <w:gridSpan w:val="9"/>
            <w:shd w:val="pct12" w:color="auto" w:fill="auto"/>
            <w:vAlign w:val="center"/>
          </w:tcPr>
          <w:p w14:paraId="09082DF7" w14:textId="704D6F9F" w:rsidR="005367A3" w:rsidRPr="0084189C" w:rsidRDefault="00FB6939" w:rsidP="00B939D8">
            <w:pPr>
              <w:rPr>
                <w:b/>
              </w:rPr>
            </w:pPr>
            <w:r w:rsidRPr="00FB6939">
              <w:rPr>
                <w:b/>
              </w:rPr>
              <w:t xml:space="preserve">Doświadczenie osoby trenerskiej w  indywidualnym wspieraniu młodzieży do działań lub prowadzenia oddolnych inicjatyw (na przykład w obszarach: rozwój osobisty, zawodowy, edukacyjny) </w:t>
            </w:r>
            <w:r w:rsidR="000E4766">
              <w:rPr>
                <w:b/>
              </w:rPr>
              <w:t>M</w:t>
            </w:r>
            <w:r w:rsidRPr="00FB6939">
              <w:rPr>
                <w:b/>
              </w:rPr>
              <w:t>in. 15h w ostatnich 6 miesiącach– za każde wykazane 5h zostan</w:t>
            </w:r>
            <w:r w:rsidR="002D13AA">
              <w:rPr>
                <w:b/>
              </w:rPr>
              <w:t>ie</w:t>
            </w:r>
            <w:r w:rsidRPr="00FB6939">
              <w:rPr>
                <w:b/>
              </w:rPr>
              <w:t xml:space="preserve"> przyznane </w:t>
            </w:r>
            <w:r w:rsidR="002D13AA">
              <w:rPr>
                <w:b/>
              </w:rPr>
              <w:t>6</w:t>
            </w:r>
            <w:r w:rsidRPr="00FB6939">
              <w:rPr>
                <w:b/>
              </w:rPr>
              <w:t xml:space="preserve"> pkt.  </w:t>
            </w:r>
          </w:p>
        </w:tc>
      </w:tr>
      <w:tr w:rsidR="00B939D8" w:rsidRPr="0084189C" w14:paraId="05C4B3CE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FC7A061" w14:textId="77777777" w:rsidR="00B939D8" w:rsidRPr="0084189C" w:rsidRDefault="00B939D8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86062DB" w14:textId="77777777" w:rsidR="00B939D8" w:rsidRPr="00AF29EC" w:rsidRDefault="00B939D8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Temat i obszar udzielanego wsparcia (opcjonalnie: we współpracy lub na zlecenie jakiej instytucji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4BD5F8D" w14:textId="77777777" w:rsidR="00B939D8" w:rsidRPr="00233991" w:rsidRDefault="00B939D8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0075E98" w14:textId="77777777" w:rsidR="00B939D8" w:rsidRPr="00233991" w:rsidRDefault="00B939D8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B939D8" w:rsidRPr="0084189C" w14:paraId="234016F0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66329D5B" w14:textId="77777777"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ECB9CC0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44952C9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BF9A51D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14:paraId="00EE3C4E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6CBCC103" w14:textId="77777777"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20458967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6B4EAE5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5A408B2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14:paraId="1C620C42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4E8C332F" w14:textId="77777777" w:rsidR="00B939D8" w:rsidRPr="00233991" w:rsidRDefault="00B939D8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3946A6A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FC34FBC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2D69014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B939D8" w:rsidRPr="0084189C" w14:paraId="23FE17E5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787D1445" w14:textId="77777777" w:rsidR="00B939D8" w:rsidRDefault="00B939D8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17F822A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3B18310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BFDD5C2" w14:textId="77777777" w:rsidR="00B939D8" w:rsidRPr="0084189C" w:rsidRDefault="00B939D8" w:rsidP="006D3BAD">
            <w:pPr>
              <w:jc w:val="center"/>
              <w:rPr>
                <w:b/>
              </w:rPr>
            </w:pPr>
          </w:p>
        </w:tc>
      </w:tr>
      <w:tr w:rsidR="002D13AA" w:rsidRPr="0084189C" w14:paraId="7AA6FB7B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5134B265" w14:textId="76724093" w:rsidR="002D13AA" w:rsidRDefault="002D13AA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DACB211" w14:textId="77777777" w:rsidR="002D13AA" w:rsidRPr="0084189C" w:rsidRDefault="002D13AA" w:rsidP="006D3BAD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5382D2A" w14:textId="77777777" w:rsidR="002D13AA" w:rsidRPr="0084189C" w:rsidRDefault="002D13AA" w:rsidP="006D3BA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72968D2" w14:textId="77777777" w:rsidR="002D13AA" w:rsidRPr="0084189C" w:rsidRDefault="002D13AA" w:rsidP="006D3BAD">
            <w:pPr>
              <w:jc w:val="center"/>
              <w:rPr>
                <w:b/>
              </w:rPr>
            </w:pPr>
          </w:p>
        </w:tc>
      </w:tr>
      <w:tr w:rsidR="00FB6939" w:rsidRPr="0084189C" w14:paraId="6AAA293E" w14:textId="77777777" w:rsidTr="00F763E2">
        <w:trPr>
          <w:cantSplit/>
          <w:trHeight w:val="918"/>
        </w:trPr>
        <w:tc>
          <w:tcPr>
            <w:tcW w:w="14283" w:type="dxa"/>
            <w:gridSpan w:val="9"/>
            <w:shd w:val="clear" w:color="auto" w:fill="auto"/>
            <w:vAlign w:val="center"/>
          </w:tcPr>
          <w:p w14:paraId="6B710A6F" w14:textId="657BB2D0" w:rsidR="00FB6939" w:rsidRPr="0084189C" w:rsidRDefault="00FB6939" w:rsidP="00FB6939">
            <w:pPr>
              <w:rPr>
                <w:b/>
              </w:rPr>
            </w:pPr>
            <w:r w:rsidRPr="00FB6939">
              <w:rPr>
                <w:b/>
              </w:rPr>
              <w:t xml:space="preserve">Doświadczenie </w:t>
            </w:r>
            <w:r>
              <w:rPr>
                <w:b/>
              </w:rPr>
              <w:t xml:space="preserve">osoby trenerskiej </w:t>
            </w:r>
            <w:r w:rsidRPr="00FB6939">
              <w:rPr>
                <w:b/>
              </w:rPr>
              <w:t>w koordynacji młodzieżowych sieci ambasadorskich (np. akademickich, europejskich, sportowych)</w:t>
            </w:r>
            <w:r w:rsidR="000E4766">
              <w:rPr>
                <w:b/>
              </w:rPr>
              <w:t xml:space="preserve">. </w:t>
            </w:r>
            <w:r w:rsidR="000E4766" w:rsidRPr="000E4766">
              <w:rPr>
                <w:b/>
              </w:rPr>
              <w:t>Minimum 5 godzin w miesiącu w okresie co najmniej 12 miesięcy.</w:t>
            </w:r>
          </w:p>
        </w:tc>
      </w:tr>
      <w:tr w:rsidR="000C4319" w:rsidRPr="0084189C" w14:paraId="03831BD1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4BC32648" w14:textId="4E134CDA" w:rsidR="000C4319" w:rsidRDefault="000C4319" w:rsidP="000E4766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8A08315" w14:textId="5B0E6C0A" w:rsidR="000C4319" w:rsidRPr="0084189C" w:rsidRDefault="000C4319" w:rsidP="000E476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Temat i obszar działalności sieci ambasadorskiej (opcjonalnie: we współpracy lub na zlecenie jakiej instytucji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B598A9A" w14:textId="5F5AF9FA" w:rsidR="000C4319" w:rsidRPr="0084189C" w:rsidRDefault="00FB37E7" w:rsidP="000E476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Osoby tworzące sieć ambasadorską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0D177D2" w14:textId="0E44545F" w:rsidR="000C4319" w:rsidRPr="0084189C" w:rsidRDefault="000C4319" w:rsidP="000E4766">
            <w:pPr>
              <w:jc w:val="center"/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  <w:r>
              <w:rPr>
                <w:i/>
                <w:sz w:val="20"/>
                <w:szCs w:val="20"/>
              </w:rPr>
              <w:t xml:space="preserve"> działań sieci ambasadorskiej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EEEA029" w14:textId="44A9EEB2" w:rsidR="000C4319" w:rsidRPr="0084189C" w:rsidRDefault="000C4319" w:rsidP="000E4766">
            <w:pPr>
              <w:jc w:val="center"/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0C4319" w:rsidRPr="0084189C" w14:paraId="4DFEC5F1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05B50C16" w14:textId="42351E8E" w:rsidR="000C4319" w:rsidRDefault="000C4319" w:rsidP="000E4766">
            <w:pPr>
              <w:rPr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D9D48EE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38F00F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038344" w14:textId="2A4F31DF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FCFB27A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</w:tr>
      <w:tr w:rsidR="000C4319" w:rsidRPr="0084189C" w14:paraId="50D2858F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3A6B2C1E" w14:textId="77777777" w:rsidR="000C4319" w:rsidRDefault="000C4319" w:rsidP="000E4766">
            <w:pPr>
              <w:rPr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C8840E2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8345F7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2DEA9A" w14:textId="7B9A60DF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68E013E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</w:tr>
      <w:tr w:rsidR="000C4319" w:rsidRPr="0084189C" w14:paraId="438A71C9" w14:textId="77777777" w:rsidTr="000C4319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14:paraId="27D2A6DD" w14:textId="77777777" w:rsidR="000C4319" w:rsidRDefault="000C4319" w:rsidP="000E4766">
            <w:pPr>
              <w:rPr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75842FA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055397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00E50BA" w14:textId="36826FBC" w:rsidR="000C4319" w:rsidRPr="0084189C" w:rsidRDefault="000C4319" w:rsidP="000E4766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03BDC97" w14:textId="77777777" w:rsidR="000C4319" w:rsidRPr="0084189C" w:rsidRDefault="000C4319" w:rsidP="000E4766">
            <w:pPr>
              <w:jc w:val="center"/>
              <w:rPr>
                <w:b/>
              </w:rPr>
            </w:pPr>
          </w:p>
        </w:tc>
      </w:tr>
    </w:tbl>
    <w:p w14:paraId="65E76A4E" w14:textId="77777777" w:rsidR="005367A3" w:rsidRPr="0084189C" w:rsidRDefault="005367A3" w:rsidP="006E3E6C"/>
    <w:sectPr w:rsidR="005367A3" w:rsidRPr="0084189C" w:rsidSect="00954A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A0EC" w14:textId="77777777" w:rsidR="00495F71" w:rsidRDefault="00495F71" w:rsidP="003A6912">
      <w:r>
        <w:separator/>
      </w:r>
    </w:p>
  </w:endnote>
  <w:endnote w:type="continuationSeparator" w:id="0">
    <w:p w14:paraId="7E438DE1" w14:textId="77777777"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5D27" w14:textId="77777777"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B939D8">
          <w:rPr>
            <w:noProof/>
          </w:rPr>
          <w:t>1</w:t>
        </w:r>
        <w:r w:rsidR="004270F4">
          <w:rPr>
            <w:noProof/>
          </w:rPr>
          <w:fldChar w:fldCharType="end"/>
        </w:r>
      </w:sdtContent>
    </w:sdt>
  </w:p>
  <w:p w14:paraId="0B5665BB" w14:textId="77777777"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226D" w14:textId="77777777" w:rsidR="00495F71" w:rsidRDefault="00495F71" w:rsidP="003A6912">
      <w:r>
        <w:separator/>
      </w:r>
    </w:p>
  </w:footnote>
  <w:footnote w:type="continuationSeparator" w:id="0">
    <w:p w14:paraId="48B52ECF" w14:textId="77777777"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BEFD" w14:textId="2B076ACB" w:rsidR="00495F71" w:rsidRDefault="00495F71" w:rsidP="003A6912">
    <w:pPr>
      <w:jc w:val="right"/>
    </w:pPr>
    <w:r>
      <w:t xml:space="preserve">Załącznik nr </w:t>
    </w:r>
    <w:r w:rsidR="004B5BAC">
      <w:t>5</w:t>
    </w:r>
    <w:r w:rsidR="004270F4">
      <w:t xml:space="preserve"> </w:t>
    </w:r>
    <w:r>
      <w:t xml:space="preserve">do </w:t>
    </w:r>
    <w:r w:rsidR="004270F4">
      <w:t>zapytania ofertowego</w:t>
    </w:r>
  </w:p>
  <w:p w14:paraId="5C71A482" w14:textId="77777777"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6E7A7AB4"/>
    <w:multiLevelType w:val="hybridMultilevel"/>
    <w:tmpl w:val="FA7AB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81650">
    <w:abstractNumId w:val="0"/>
  </w:num>
  <w:num w:numId="2" w16cid:durableId="197428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12"/>
    <w:rsid w:val="0002789F"/>
    <w:rsid w:val="000320CD"/>
    <w:rsid w:val="00040A49"/>
    <w:rsid w:val="00063D85"/>
    <w:rsid w:val="000674FC"/>
    <w:rsid w:val="000769D3"/>
    <w:rsid w:val="000769E9"/>
    <w:rsid w:val="000C4319"/>
    <w:rsid w:val="000E4766"/>
    <w:rsid w:val="00105584"/>
    <w:rsid w:val="00106990"/>
    <w:rsid w:val="0010788B"/>
    <w:rsid w:val="001246E1"/>
    <w:rsid w:val="0013697C"/>
    <w:rsid w:val="0013736C"/>
    <w:rsid w:val="0019015F"/>
    <w:rsid w:val="001A33AA"/>
    <w:rsid w:val="001A7C1D"/>
    <w:rsid w:val="001F65FF"/>
    <w:rsid w:val="00233991"/>
    <w:rsid w:val="00244B45"/>
    <w:rsid w:val="00250B5A"/>
    <w:rsid w:val="002D13A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4B5BAC"/>
    <w:rsid w:val="00515296"/>
    <w:rsid w:val="005266CA"/>
    <w:rsid w:val="005367A3"/>
    <w:rsid w:val="00580A2B"/>
    <w:rsid w:val="005B0225"/>
    <w:rsid w:val="005C4ECD"/>
    <w:rsid w:val="005E58DA"/>
    <w:rsid w:val="00636B5D"/>
    <w:rsid w:val="0063760F"/>
    <w:rsid w:val="00662318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7A57B4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56FCB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7641E"/>
    <w:rsid w:val="00B878C0"/>
    <w:rsid w:val="00B926A2"/>
    <w:rsid w:val="00B939D8"/>
    <w:rsid w:val="00BA4D33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12AD7"/>
    <w:rsid w:val="00E72D03"/>
    <w:rsid w:val="00E804EC"/>
    <w:rsid w:val="00EA1C8E"/>
    <w:rsid w:val="00EE2F7F"/>
    <w:rsid w:val="00EE7C6A"/>
    <w:rsid w:val="00F13621"/>
    <w:rsid w:val="00F54B87"/>
    <w:rsid w:val="00F648DC"/>
    <w:rsid w:val="00F73DC8"/>
    <w:rsid w:val="00F94CB9"/>
    <w:rsid w:val="00FB37E7"/>
    <w:rsid w:val="00FB6939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9C89"/>
  <w15:docId w15:val="{1B0DFE9F-6D2B-4B8F-A6BE-DC741373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06DC-73B4-4797-9CA6-F0A2DC3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Dominik Kozanowski</cp:lastModifiedBy>
  <cp:revision>26</cp:revision>
  <cp:lastPrinted>2018-12-06T12:26:00Z</cp:lastPrinted>
  <dcterms:created xsi:type="dcterms:W3CDTF">2018-12-03T21:21:00Z</dcterms:created>
  <dcterms:modified xsi:type="dcterms:W3CDTF">2024-02-20T14:19:00Z</dcterms:modified>
</cp:coreProperties>
</file>